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1984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-作品集-散文-中国-当代-作品集-随笔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2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-中国-当代-作品集-散文-中国-当代-作品集-随笔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